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25AD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14:paraId="17EB3657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35906EF0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FCC40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C96079F" wp14:editId="42AF11F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BF92E62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217570BF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31731A3E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7C2819C" w14:textId="77777777"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14:paraId="6BF30347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B1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B870B40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04D71A57" w14:textId="77777777" w:rsidTr="00156BF0">
        <w:tc>
          <w:tcPr>
            <w:tcW w:w="392" w:type="dxa"/>
          </w:tcPr>
          <w:p w14:paraId="66C77269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0C7D1006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DC5C8B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4B1A26EA" w14:textId="77777777"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53B866" w14:textId="4A2FE366" w:rsidR="00D700FD" w:rsidRPr="00802EDD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0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14:paraId="37D5EF48" w14:textId="77777777" w:rsidR="0014437D" w:rsidRPr="00802ED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4968E9" w14:textId="2BE80248" w:rsidR="00D535E4" w:rsidRPr="00FA183A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Hlk102549675"/>
      <w:r w:rsidR="00FA183A" w:rsidRPr="00802ED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–</w:t>
      </w:r>
      <w:bookmarkEnd w:id="0"/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C4A7EA0" w14:textId="77777777" w:rsidR="00502E68" w:rsidRPr="00594EAE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E87AA5" w14:textId="77777777" w:rsidR="002E54B8" w:rsidRPr="00594EAE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0F5D0" w14:textId="77777777" w:rsidR="00C5533C" w:rsidRPr="00594EAE" w:rsidRDefault="00C5533C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14:paraId="695314EF" w14:textId="77777777"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3571600" w14:textId="77777777"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14:paraId="2EF3DD89" w14:textId="77777777" w:rsidR="00C5533C" w:rsidRPr="00594EAE" w:rsidRDefault="00C5533C" w:rsidP="00C5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69AF2" w14:textId="5DD9CE3B" w:rsidR="00C5533C" w:rsidRPr="00F2506E" w:rsidRDefault="00C5533C" w:rsidP="00C553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к решению Совета депутатов Северодвинска от 16.09.2021        № 361 «О Прогнозном плане приватизации муниципального имущества на 2022</w:t>
      </w:r>
      <w:r w:rsidR="00281851"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ы» (в редакции от </w:t>
      </w:r>
      <w:r w:rsidR="00281851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851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1851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14:paraId="32F32F60" w14:textId="0A6D4696" w:rsidR="00C5533C" w:rsidRPr="00F2506E" w:rsidRDefault="00C5533C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C21B9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3C21B9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.1 пункта 1 раздела I подпункт</w:t>
      </w:r>
      <w:r w:rsidR="00F36091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F36091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00"/>
        <w:gridCol w:w="2692"/>
        <w:gridCol w:w="992"/>
        <w:gridCol w:w="2299"/>
        <w:gridCol w:w="1526"/>
      </w:tblGrid>
      <w:tr w:rsidR="00C5533C" w:rsidRPr="00F2506E" w14:paraId="6DF824E2" w14:textId="77777777" w:rsidTr="004C42EC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366D3A36" w14:textId="77777777" w:rsidR="00C5533C" w:rsidRPr="00F2506E" w:rsidRDefault="00C5533C" w:rsidP="0026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5EF646" w14:textId="77777777" w:rsidR="00C5533C" w:rsidRPr="00F2506E" w:rsidRDefault="00C5533C" w:rsidP="0026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1A87F0" w14:textId="77777777" w:rsidR="00C5533C" w:rsidRPr="00F2506E" w:rsidRDefault="00C5533C" w:rsidP="0026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1DDD7FB" w14:textId="77777777" w:rsidR="00C5533C" w:rsidRPr="00F2506E" w:rsidRDefault="00C5533C" w:rsidP="0026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Приморский,</w:t>
            </w: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24, </w:t>
            </w:r>
          </w:p>
          <w:p w14:paraId="16B39134" w14:textId="77777777" w:rsidR="00C5533C" w:rsidRPr="00F2506E" w:rsidRDefault="00C5533C" w:rsidP="0026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8: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D62347" w14:textId="77777777" w:rsidR="00C5533C" w:rsidRPr="00F2506E" w:rsidRDefault="00C5533C" w:rsidP="0026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F1414CA" w14:textId="77777777" w:rsidR="00C5533C" w:rsidRPr="00F2506E" w:rsidRDefault="00C5533C" w:rsidP="0026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79 года построй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466D" w14:textId="77777777" w:rsidR="00232ECC" w:rsidRDefault="004C42EC" w:rsidP="0026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. Решение Совета депутатов Северодвинска</w:t>
            </w:r>
          </w:p>
          <w:p w14:paraId="7385C58A" w14:textId="6FFAA5FB" w:rsidR="00C5533C" w:rsidRPr="00F2506E" w:rsidRDefault="00232ECC" w:rsidP="0026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9.2022</w:t>
            </w:r>
            <w:r w:rsidR="004C42EC" w:rsidRPr="00F25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</w:p>
        </w:tc>
      </w:tr>
    </w:tbl>
    <w:p w14:paraId="643C528D" w14:textId="21D36D18" w:rsidR="00B4044B" w:rsidRPr="00F2506E" w:rsidRDefault="00C5533C" w:rsidP="00B404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4044B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раздела </w:t>
      </w:r>
      <w:r w:rsidR="00B4044B"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4044B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8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B4044B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14:paraId="7937E773" w14:textId="77777777" w:rsidR="00B4044B" w:rsidRPr="00F2506E" w:rsidRDefault="00B4044B" w:rsidP="00B404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2. Прогноз объемов поступлений в местный бюджет:</w:t>
      </w:r>
    </w:p>
    <w:p w14:paraId="58D4F1E4" w14:textId="77777777" w:rsidR="00FF38EF" w:rsidRPr="00F2506E" w:rsidRDefault="00FF38EF" w:rsidP="00B4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AF253" w14:textId="470D0065" w:rsidR="00B4044B" w:rsidRPr="00B4044B" w:rsidRDefault="00B4044B" w:rsidP="00B4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в 2022 году, ожидается поступление доходов от приватизации имущества в местный бюджет в сумме </w:t>
      </w:r>
      <w:bookmarkStart w:id="1" w:name="_Hlk14171948"/>
      <w:r w:rsidR="00557A6A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96 335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,5 тыс. рублей</w:t>
      </w:r>
      <w:bookmarkEnd w:id="1"/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</w:t>
      </w:r>
      <w:r w:rsidRPr="00B4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14:paraId="5C3F41ED" w14:textId="3E6493C5" w:rsidR="00B4044B" w:rsidRPr="00F2506E" w:rsidRDefault="00B4044B" w:rsidP="00B40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ами приватизации, предусмотренными Федеральным законом от 21.12.2001 № 178-ФЗ, – в сумме </w:t>
      </w:r>
      <w:r w:rsidR="00557A6A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55 223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,2 тыс. рублей;</w:t>
      </w:r>
    </w:p>
    <w:p w14:paraId="01D110E5" w14:textId="77777777" w:rsidR="00B4044B" w:rsidRPr="00193FE7" w:rsidRDefault="00B4044B" w:rsidP="00B40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преимущественного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приобретение арендуемого муниципального имущества –               в сумме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 112,3 тыс. рублей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81D4F7" w14:textId="34F3203E" w:rsidR="00B4044B" w:rsidRPr="00232ECC" w:rsidRDefault="00B4044B" w:rsidP="00B4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нируемые поступления в 2022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29 676,</w:t>
      </w:r>
      <w:r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>6 тыс. рублей</w:t>
      </w:r>
      <w:r w:rsidR="00FF38EF"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3 году – </w:t>
      </w:r>
      <w:r w:rsidR="00FF38EF" w:rsidRPr="0023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="00FF38EF"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622,4 тыс. рублей.</w:t>
      </w:r>
    </w:p>
    <w:p w14:paraId="2BD3F548" w14:textId="77777777" w:rsidR="00B4044B" w:rsidRPr="00193FE7" w:rsidRDefault="00B4044B" w:rsidP="00B4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в 2022 году от продажи акций акционерных обществ могут составить </w:t>
      </w:r>
      <w:r w:rsidRPr="0023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550,0 тыс. рублей</w:t>
      </w:r>
      <w:r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7584B3" w14:textId="423FE6ED" w:rsidR="00B4044B" w:rsidRPr="00F2506E" w:rsidRDefault="00B4044B" w:rsidP="00B4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от приватизации муниципального имущества в 2023 году прогнозируется 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8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42 753,7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в 2024 году – 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8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36 425,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B80EC2" w14:textId="288AE63E" w:rsidR="00B4044B" w:rsidRPr="00F2506E" w:rsidRDefault="00B4044B" w:rsidP="00B4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F250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.»</w:t>
      </w:r>
      <w:r w:rsidR="00FF38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5F87F3" w14:textId="3D3C4FE0" w:rsidR="00FF38EF" w:rsidRPr="00B4044B" w:rsidRDefault="00FF38EF" w:rsidP="00FF38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322F5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</w:t>
      </w:r>
      <w:r w:rsidR="0044293E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F322F5"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3F91961B" w14:textId="096276B2" w:rsidR="00404791" w:rsidRPr="001C1C34" w:rsidRDefault="00404791" w:rsidP="0040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2" w:name="_Hlk8036547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bookmarkEnd w:id="2"/>
    <w:p w14:paraId="4F386B5D" w14:textId="77777777" w:rsidR="00404791" w:rsidRPr="001C1C34" w:rsidRDefault="00404791" w:rsidP="004047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60"/>
        <w:gridCol w:w="2268"/>
        <w:gridCol w:w="1134"/>
        <w:gridCol w:w="2409"/>
        <w:gridCol w:w="1701"/>
      </w:tblGrid>
      <w:tr w:rsidR="00404791" w:rsidRPr="001C1C34" w14:paraId="2C7F0138" w14:textId="77777777" w:rsidTr="00AA01E6">
        <w:trPr>
          <w:trHeight w:val="571"/>
        </w:trPr>
        <w:tc>
          <w:tcPr>
            <w:tcW w:w="577" w:type="dxa"/>
            <w:shd w:val="clear" w:color="auto" w:fill="auto"/>
            <w:noWrap/>
          </w:tcPr>
          <w:p w14:paraId="427BBBA8" w14:textId="77777777" w:rsidR="00404791" w:rsidRPr="001C1C34" w:rsidRDefault="00404791" w:rsidP="00AA01E6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FDAF2F3" w14:textId="77777777" w:rsidR="00404791" w:rsidRPr="001C1C34" w:rsidRDefault="00404791" w:rsidP="00AA01E6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</w:tcPr>
          <w:p w14:paraId="2DA722BB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14:paraId="7FEC1A39" w14:textId="77777777" w:rsidR="00404791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FB7090D" w14:textId="77777777" w:rsidR="00404791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14:paraId="4BE2F371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134" w:type="dxa"/>
          </w:tcPr>
          <w:p w14:paraId="5CA206F9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14:paraId="4EF25EE4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14:paraId="432F21E7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14:paraId="023462E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14:paraId="2EC3E6E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404791" w:rsidRPr="001C1C34" w14:paraId="1EDED3F3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31E83102" w14:textId="2BE68F85" w:rsidR="00404791" w:rsidRPr="001D12FA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33ACEBE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14:paraId="0BE3A08B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692A5E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14:paraId="32F250C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реестровый номер 6143/1</w:t>
            </w:r>
          </w:p>
        </w:tc>
        <w:tc>
          <w:tcPr>
            <w:tcW w:w="1134" w:type="dxa"/>
          </w:tcPr>
          <w:p w14:paraId="1510AF71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409" w:type="dxa"/>
            <w:shd w:val="clear" w:color="auto" w:fill="auto"/>
            <w:noWrap/>
          </w:tcPr>
          <w:p w14:paraId="3C2745C9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74 года постройки</w:t>
            </w:r>
          </w:p>
          <w:p w14:paraId="49AD11A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8B0126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2B7BB3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3D96E1F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0685DA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7E524420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6575CECB" w14:textId="58CA4884" w:rsidR="00404791" w:rsidRPr="001D12FA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738B2074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3B68F2C2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435D69E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ероев Североморцев, </w:t>
            </w:r>
          </w:p>
          <w:p w14:paraId="60773294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14:paraId="57DC470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0</w:t>
            </w:r>
          </w:p>
        </w:tc>
        <w:tc>
          <w:tcPr>
            <w:tcW w:w="1134" w:type="dxa"/>
          </w:tcPr>
          <w:p w14:paraId="389DF3F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409" w:type="dxa"/>
            <w:shd w:val="clear" w:color="auto" w:fill="auto"/>
            <w:noWrap/>
          </w:tcPr>
          <w:p w14:paraId="1EA63B4E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14:paraId="6A3DE59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39EC6C6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5D3C74B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3577C8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183C03CC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350C793C" w14:textId="3027257B" w:rsidR="00404791" w:rsidRPr="001D12FA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3A93C525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51FEE7D2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B1032CA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Машиностроителей, </w:t>
            </w:r>
          </w:p>
          <w:p w14:paraId="77793E81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24, кадастровый (или условный) номер </w:t>
            </w:r>
          </w:p>
          <w:p w14:paraId="015FD3E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5/2009-200</w:t>
            </w:r>
          </w:p>
        </w:tc>
        <w:tc>
          <w:tcPr>
            <w:tcW w:w="1134" w:type="dxa"/>
          </w:tcPr>
          <w:p w14:paraId="544FF956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409" w:type="dxa"/>
            <w:shd w:val="clear" w:color="auto" w:fill="auto"/>
            <w:noWrap/>
          </w:tcPr>
          <w:p w14:paraId="1B1D449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701" w:type="dxa"/>
          </w:tcPr>
          <w:p w14:paraId="4CDD2CD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C0D5791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06E5495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53C600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17E227E3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516A5F22" w14:textId="68D5A032" w:rsidR="00404791" w:rsidRPr="001D12FA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78D073C4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6FF60CE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D5AE18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14:paraId="3289B9A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4, кадастровый (или условный) номер </w:t>
            </w:r>
          </w:p>
          <w:p w14:paraId="68A40073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7/2009-290</w:t>
            </w:r>
          </w:p>
        </w:tc>
        <w:tc>
          <w:tcPr>
            <w:tcW w:w="1134" w:type="dxa"/>
          </w:tcPr>
          <w:p w14:paraId="76B2323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409" w:type="dxa"/>
            <w:shd w:val="clear" w:color="auto" w:fill="auto"/>
            <w:noWrap/>
          </w:tcPr>
          <w:p w14:paraId="2D3E2EAB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антресольном этаже</w:t>
            </w:r>
          </w:p>
          <w:p w14:paraId="45912E29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-этажного кирпичного дома 1978 года постройки</w:t>
            </w:r>
          </w:p>
        </w:tc>
        <w:tc>
          <w:tcPr>
            <w:tcW w:w="1701" w:type="dxa"/>
          </w:tcPr>
          <w:p w14:paraId="6DA4C524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52BE5A5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6015D69D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0D71F8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3730411A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5A20E3C3" w14:textId="5FAF826A" w:rsidR="00404791" w:rsidRPr="001C1C34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14:paraId="3ACEA7C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250835E5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Героев Североморцев, </w:t>
            </w:r>
          </w:p>
          <w:p w14:paraId="4708648A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14:paraId="2805CD83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1</w:t>
            </w:r>
          </w:p>
        </w:tc>
        <w:tc>
          <w:tcPr>
            <w:tcW w:w="1134" w:type="dxa"/>
          </w:tcPr>
          <w:p w14:paraId="01A9EA18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409" w:type="dxa"/>
            <w:shd w:val="clear" w:color="auto" w:fill="auto"/>
            <w:noWrap/>
          </w:tcPr>
          <w:p w14:paraId="6E86437A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14:paraId="2FD79855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CFBC161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61369189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57A12CF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7CD8A664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513E5B3C" w14:textId="06066F65" w:rsidR="00404791" w:rsidRPr="001C1C34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14:paraId="603EF00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2268" w:type="dxa"/>
          </w:tcPr>
          <w:p w14:paraId="698A1CB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727CAE2F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14:paraId="34333E21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7В, кадастровый (или условный) номер 29:28:000000:0000:0779/01</w:t>
            </w:r>
          </w:p>
        </w:tc>
        <w:tc>
          <w:tcPr>
            <w:tcW w:w="1134" w:type="dxa"/>
          </w:tcPr>
          <w:p w14:paraId="2CE357F9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09" w:type="dxa"/>
            <w:shd w:val="clear" w:color="auto" w:fill="auto"/>
            <w:noWrap/>
          </w:tcPr>
          <w:p w14:paraId="28B2B916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</w:tc>
        <w:tc>
          <w:tcPr>
            <w:tcW w:w="1701" w:type="dxa"/>
          </w:tcPr>
          <w:p w14:paraId="6B733B5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EB9255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5FDB652F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EC59456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47A98277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01D84B36" w14:textId="5CA8476A" w:rsidR="00404791" w:rsidRPr="001D12FA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14:paraId="61C9F6F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268" w:type="dxa"/>
          </w:tcPr>
          <w:p w14:paraId="1C150D6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EAECE99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Бутомы,</w:t>
            </w:r>
          </w:p>
          <w:p w14:paraId="4338C2A9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, кадастровый (или условный) номер</w:t>
            </w:r>
          </w:p>
          <w:p w14:paraId="7390A9A1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39</w:t>
            </w:r>
          </w:p>
        </w:tc>
        <w:tc>
          <w:tcPr>
            <w:tcW w:w="1134" w:type="dxa"/>
          </w:tcPr>
          <w:p w14:paraId="0FC87655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2409" w:type="dxa"/>
            <w:shd w:val="clear" w:color="auto" w:fill="auto"/>
            <w:noWrap/>
          </w:tcPr>
          <w:p w14:paraId="187063A3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</w:t>
            </w:r>
          </w:p>
          <w:p w14:paraId="2AAB2601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м и 2-м этажах </w:t>
            </w:r>
          </w:p>
          <w:p w14:paraId="02DDBA4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-этажного кирпичного дома 1983 года постройки</w:t>
            </w:r>
          </w:p>
        </w:tc>
        <w:tc>
          <w:tcPr>
            <w:tcW w:w="1701" w:type="dxa"/>
          </w:tcPr>
          <w:p w14:paraId="0F3FD4F7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ED9D0CA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252BA3AF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633434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09ACEE03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4CFEF07D" w14:textId="3EC89A87" w:rsidR="00404791" w:rsidRPr="00784126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14:paraId="6B5CBC6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5FB4C92E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596DD0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</w:t>
            </w:r>
          </w:p>
          <w:p w14:paraId="77AA1DE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14:paraId="544AD268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,1</w:t>
            </w:r>
          </w:p>
        </w:tc>
        <w:tc>
          <w:tcPr>
            <w:tcW w:w="2409" w:type="dxa"/>
            <w:shd w:val="clear" w:color="auto" w:fill="auto"/>
            <w:noWrap/>
          </w:tcPr>
          <w:p w14:paraId="5576BA5E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расположено на 1-м этаже 5-этажного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рпичного дома 1994 года постройки</w:t>
            </w:r>
          </w:p>
        </w:tc>
        <w:tc>
          <w:tcPr>
            <w:tcW w:w="1701" w:type="dxa"/>
          </w:tcPr>
          <w:p w14:paraId="46D89924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E77D09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558B35BB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8993C58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22D0C4B7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4A33AE19" w14:textId="40809C3F" w:rsidR="00404791" w:rsidRPr="00784126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</w:tcPr>
          <w:p w14:paraId="3BAADA16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зданий</w:t>
            </w:r>
          </w:p>
        </w:tc>
        <w:tc>
          <w:tcPr>
            <w:tcW w:w="2268" w:type="dxa"/>
          </w:tcPr>
          <w:p w14:paraId="247D5223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Нёнокса, </w:t>
            </w:r>
          </w:p>
          <w:p w14:paraId="76C4E1E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ервомайская, дом 38, </w:t>
            </w:r>
          </w:p>
          <w:p w14:paraId="7A1A546B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5F258B6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000000:793;</w:t>
            </w:r>
          </w:p>
          <w:p w14:paraId="3E62A67F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14:paraId="699A1E11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05A66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8EE4B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7A9B06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9FE9D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  <w:p w14:paraId="5AC980CF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F72BE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1D24C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D570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409" w:type="dxa"/>
            <w:shd w:val="clear" w:color="auto" w:fill="auto"/>
            <w:noWrap/>
          </w:tcPr>
          <w:p w14:paraId="05F12BFF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жилых зданий, расположенных на земельном участке площадью 2 266,0 кв. м, </w:t>
            </w:r>
          </w:p>
          <w:p w14:paraId="103197C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599955D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одноэтажное 1969 года постройки;</w:t>
            </w:r>
          </w:p>
          <w:p w14:paraId="6A7FB036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двухэтажное 1969 года постройки</w:t>
            </w:r>
          </w:p>
        </w:tc>
        <w:tc>
          <w:tcPr>
            <w:tcW w:w="1701" w:type="dxa"/>
          </w:tcPr>
          <w:p w14:paraId="3F97F8E9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434CEB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38EA6A84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4051A5B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350C0FCD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3E17680A" w14:textId="3E278673" w:rsidR="00404791" w:rsidRPr="00472A7C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14:paraId="22FF0D05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14:paraId="2DA333F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14:paraId="690C3DB9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Дзержинского,</w:t>
            </w:r>
          </w:p>
          <w:p w14:paraId="15A8E39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,</w:t>
            </w:r>
          </w:p>
          <w:p w14:paraId="0B30A5C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</w:t>
            </w:r>
          </w:p>
          <w:p w14:paraId="6453749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3/2007-001</w:t>
            </w:r>
          </w:p>
        </w:tc>
        <w:tc>
          <w:tcPr>
            <w:tcW w:w="1134" w:type="dxa"/>
          </w:tcPr>
          <w:p w14:paraId="70ABB2E4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  <w:p w14:paraId="05FADB54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03BCDACB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701" w:type="dxa"/>
          </w:tcPr>
          <w:p w14:paraId="7F2256D7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36A5FAD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02E56D8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6A6B8CB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0087CE5A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2AC703F7" w14:textId="364539E9" w:rsidR="00404791" w:rsidRPr="001D12FA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14:paraId="2FEFE21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14:paraId="20C056A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0DC93284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14:paraId="7AA3B05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строение 1,</w:t>
            </w:r>
          </w:p>
          <w:p w14:paraId="74B1EBC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34</w:t>
            </w:r>
          </w:p>
        </w:tc>
        <w:tc>
          <w:tcPr>
            <w:tcW w:w="1134" w:type="dxa"/>
          </w:tcPr>
          <w:p w14:paraId="68AE0A47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2409" w:type="dxa"/>
            <w:shd w:val="clear" w:color="auto" w:fill="auto"/>
            <w:noWrap/>
          </w:tcPr>
          <w:p w14:paraId="77CD246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 1991 года постройки.</w:t>
            </w:r>
          </w:p>
          <w:p w14:paraId="13FB534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14:paraId="2BB57639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кв. м 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6B85367B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087FB5A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2BC2907A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22D57A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2D8C5639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750406C4" w14:textId="4DA20284" w:rsidR="00404791" w:rsidRPr="00472A7C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14:paraId="368496A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14:paraId="17933C16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0674E82B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14:paraId="4DFB7AB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 строение 1,</w:t>
            </w:r>
          </w:p>
          <w:p w14:paraId="43A0523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9:1360</w:t>
            </w:r>
          </w:p>
        </w:tc>
        <w:tc>
          <w:tcPr>
            <w:tcW w:w="1134" w:type="dxa"/>
          </w:tcPr>
          <w:p w14:paraId="787EF29A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409" w:type="dxa"/>
            <w:shd w:val="clear" w:color="auto" w:fill="auto"/>
            <w:noWrap/>
          </w:tcPr>
          <w:p w14:paraId="392DE9FE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14:paraId="31768C6B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примерно 78 кв. м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2BF5A1DD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94F6F95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477867D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1358716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695669E8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7BD48CAA" w14:textId="4A5EDA74" w:rsidR="00404791" w:rsidRPr="00472A7C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</w:tcPr>
          <w:p w14:paraId="24254C4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14:paraId="45ECC0DF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26B00CDF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23В</w:t>
            </w:r>
          </w:p>
          <w:p w14:paraId="4AEA830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це Железнодорожной,</w:t>
            </w:r>
          </w:p>
          <w:p w14:paraId="21B1905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6:1857</w:t>
            </w:r>
          </w:p>
        </w:tc>
        <w:tc>
          <w:tcPr>
            <w:tcW w:w="1134" w:type="dxa"/>
          </w:tcPr>
          <w:p w14:paraId="33FB298E" w14:textId="77777777" w:rsidR="00404791" w:rsidRPr="001C1C34" w:rsidRDefault="00404791" w:rsidP="00AA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409" w:type="dxa"/>
            <w:shd w:val="clear" w:color="auto" w:fill="auto"/>
            <w:noWrap/>
          </w:tcPr>
          <w:p w14:paraId="4575FF2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14:paraId="5ACA81D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примерно 600 кв. м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25E2F210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E6D2010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0B73CDE6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4AE99FD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175A0138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3329D1CF" w14:textId="0556FE3D" w:rsidR="00404791" w:rsidRPr="001C1C34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14:paraId="6662B495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73B6B5C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368AAF3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Труда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60, </w:t>
            </w:r>
          </w:p>
          <w:p w14:paraId="2172F855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1242</w:t>
            </w:r>
          </w:p>
        </w:tc>
        <w:tc>
          <w:tcPr>
            <w:tcW w:w="1134" w:type="dxa"/>
          </w:tcPr>
          <w:p w14:paraId="52AD965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6</w:t>
            </w:r>
          </w:p>
        </w:tc>
        <w:tc>
          <w:tcPr>
            <w:tcW w:w="2409" w:type="dxa"/>
            <w:shd w:val="clear" w:color="auto" w:fill="auto"/>
            <w:noWrap/>
          </w:tcPr>
          <w:p w14:paraId="686E648B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в подвале,</w:t>
            </w:r>
          </w:p>
          <w:p w14:paraId="6E1424E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-м и 2-м этажах</w:t>
            </w:r>
          </w:p>
          <w:p w14:paraId="15D7934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этажного кирпичного дома 1991 года постройки</w:t>
            </w:r>
          </w:p>
        </w:tc>
        <w:tc>
          <w:tcPr>
            <w:tcW w:w="1701" w:type="dxa"/>
          </w:tcPr>
          <w:p w14:paraId="0A3A901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3B5C4A1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6F450FE7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78012B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7D3BADAB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72ED90EA" w14:textId="50BFC3B9" w:rsidR="00404791" w:rsidRPr="001C1C34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14:paraId="1EDD5D77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14:paraId="2D576CD5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0DF6EF9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14:paraId="5553116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7</w:t>
            </w:r>
          </w:p>
        </w:tc>
        <w:tc>
          <w:tcPr>
            <w:tcW w:w="1134" w:type="dxa"/>
          </w:tcPr>
          <w:p w14:paraId="6ECFA589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409" w:type="dxa"/>
            <w:shd w:val="clear" w:color="auto" w:fill="auto"/>
            <w:noWrap/>
          </w:tcPr>
          <w:p w14:paraId="2F0E620C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4-м этаже 9-этажного кирпичного дома 1984 года постройки</w:t>
            </w:r>
          </w:p>
        </w:tc>
        <w:tc>
          <w:tcPr>
            <w:tcW w:w="1701" w:type="dxa"/>
          </w:tcPr>
          <w:p w14:paraId="55D421C7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620AAB5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6E41AC4E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87C2245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404791" w:rsidRPr="001C1C34" w14:paraId="1BA6894F" w14:textId="77777777" w:rsidTr="00AA01E6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75827BF1" w14:textId="0528D50F" w:rsidR="00404791" w:rsidRPr="001C1C34" w:rsidRDefault="001D12FA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14:paraId="29D9D273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14:paraId="246B5009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3EA1CF8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14:paraId="07663CAD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8</w:t>
            </w:r>
          </w:p>
        </w:tc>
        <w:tc>
          <w:tcPr>
            <w:tcW w:w="1134" w:type="dxa"/>
          </w:tcPr>
          <w:p w14:paraId="78325F82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shd w:val="clear" w:color="auto" w:fill="auto"/>
            <w:noWrap/>
          </w:tcPr>
          <w:p w14:paraId="3F86F3F0" w14:textId="77777777" w:rsidR="00404791" w:rsidRPr="001C1C34" w:rsidRDefault="00404791" w:rsidP="00AA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14:paraId="374925D0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C3C7E6C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07CAB141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5FED10D" w14:textId="77777777" w:rsidR="00404791" w:rsidRPr="001C1C34" w:rsidRDefault="00404791" w:rsidP="00AA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</w:tbl>
    <w:p w14:paraId="66745C24" w14:textId="76A56E59" w:rsidR="00404791" w:rsidRPr="00404791" w:rsidRDefault="00404791" w:rsidP="0040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</w:p>
    <w:p w14:paraId="4F1D1C18" w14:textId="77777777" w:rsidR="006C1204" w:rsidRDefault="006C1204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332AC4F3" w14:textId="561718BE" w:rsidR="00974A09" w:rsidRPr="006C1204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14:paraId="0AD27845" w14:textId="7482B999" w:rsidR="00974A09" w:rsidRPr="006C1204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75CA850" w14:textId="741CAC08"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106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контроль за исполнением настоящего решения на комитет </w:t>
      </w:r>
      <w:r w:rsidR="000133FE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</w:t>
      </w:r>
      <w:r w:rsidR="0014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1D636" w14:textId="77777777" w:rsidR="00974A09" w:rsidRPr="0011721C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A497" w14:textId="2CB6A1E0" w:rsidR="00974A09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CCAFD" w14:textId="77777777" w:rsidR="00802EDD" w:rsidRPr="0011721C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974A09" w:rsidRPr="005A283A" w14:paraId="7BE72D36" w14:textId="77777777" w:rsidTr="006D3106">
        <w:tc>
          <w:tcPr>
            <w:tcW w:w="4857" w:type="dxa"/>
          </w:tcPr>
          <w:p w14:paraId="147E1FEE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59BB69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01B8A37D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A3B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14:paraId="66E96AE3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14:paraId="23B67B48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14:paraId="2AA43374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6A8C0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14:paraId="2F94D61F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E7B88" w14:textId="77777777" w:rsidR="004B5270" w:rsidRDefault="004B5270" w:rsidP="008B1132">
      <w:pPr>
        <w:spacing w:after="0" w:line="240" w:lineRule="auto"/>
        <w:jc w:val="right"/>
      </w:pPr>
    </w:p>
    <w:sectPr w:rsidR="004B5270" w:rsidSect="004A57E8">
      <w:headerReference w:type="default" r:id="rId9"/>
      <w:headerReference w:type="firs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AEBF" w14:textId="77777777" w:rsidR="0031322E" w:rsidRDefault="0031322E">
      <w:pPr>
        <w:spacing w:after="0" w:line="240" w:lineRule="auto"/>
      </w:pPr>
      <w:r>
        <w:separator/>
      </w:r>
    </w:p>
  </w:endnote>
  <w:endnote w:type="continuationSeparator" w:id="0">
    <w:p w14:paraId="4A256DCC" w14:textId="77777777" w:rsidR="0031322E" w:rsidRDefault="0031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ACA3" w14:textId="77777777" w:rsidR="0031322E" w:rsidRDefault="0031322E">
      <w:pPr>
        <w:spacing w:after="0" w:line="240" w:lineRule="auto"/>
      </w:pPr>
      <w:r>
        <w:separator/>
      </w:r>
    </w:p>
  </w:footnote>
  <w:footnote w:type="continuationSeparator" w:id="0">
    <w:p w14:paraId="42FE7516" w14:textId="77777777" w:rsidR="0031322E" w:rsidRDefault="0031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C74" w14:textId="77777777" w:rsidR="00D41201" w:rsidRDefault="00A97A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26A4">
      <w:rPr>
        <w:noProof/>
      </w:rPr>
      <w:t>2</w:t>
    </w:r>
    <w:r>
      <w:rPr>
        <w:noProof/>
      </w:rPr>
      <w:fldChar w:fldCharType="end"/>
    </w:r>
  </w:p>
  <w:p w14:paraId="3A78991C" w14:textId="77777777" w:rsidR="00D41201" w:rsidRDefault="00D412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E500" w14:textId="77777777"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68"/>
    <w:rsid w:val="000034C0"/>
    <w:rsid w:val="000133FE"/>
    <w:rsid w:val="0003008F"/>
    <w:rsid w:val="00053E89"/>
    <w:rsid w:val="000B50A6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46172"/>
    <w:rsid w:val="00156BF0"/>
    <w:rsid w:val="0018080B"/>
    <w:rsid w:val="001825F5"/>
    <w:rsid w:val="00193FE7"/>
    <w:rsid w:val="001A30D3"/>
    <w:rsid w:val="001C1C34"/>
    <w:rsid w:val="001D12FA"/>
    <w:rsid w:val="00212CC5"/>
    <w:rsid w:val="00226AA3"/>
    <w:rsid w:val="00232ECC"/>
    <w:rsid w:val="00245052"/>
    <w:rsid w:val="002650E1"/>
    <w:rsid w:val="00272161"/>
    <w:rsid w:val="00281851"/>
    <w:rsid w:val="00295D69"/>
    <w:rsid w:val="0029641E"/>
    <w:rsid w:val="002A5EA1"/>
    <w:rsid w:val="002A6AD0"/>
    <w:rsid w:val="002C392C"/>
    <w:rsid w:val="002E1F7A"/>
    <w:rsid w:val="002E54B8"/>
    <w:rsid w:val="00300F9D"/>
    <w:rsid w:val="00303CC0"/>
    <w:rsid w:val="0031322E"/>
    <w:rsid w:val="00340931"/>
    <w:rsid w:val="00351C3F"/>
    <w:rsid w:val="00356A7E"/>
    <w:rsid w:val="00377D65"/>
    <w:rsid w:val="003B2AD1"/>
    <w:rsid w:val="003C21B9"/>
    <w:rsid w:val="003C4BC5"/>
    <w:rsid w:val="003C4CB9"/>
    <w:rsid w:val="003F443D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3BAE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F1718"/>
    <w:rsid w:val="005009A0"/>
    <w:rsid w:val="00500A21"/>
    <w:rsid w:val="00502E68"/>
    <w:rsid w:val="0050732B"/>
    <w:rsid w:val="005329B9"/>
    <w:rsid w:val="005420BB"/>
    <w:rsid w:val="00543EF5"/>
    <w:rsid w:val="00554B5B"/>
    <w:rsid w:val="00557A6A"/>
    <w:rsid w:val="00571DD8"/>
    <w:rsid w:val="00582511"/>
    <w:rsid w:val="00594EAE"/>
    <w:rsid w:val="0059725F"/>
    <w:rsid w:val="005A283A"/>
    <w:rsid w:val="005A6978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7822"/>
    <w:rsid w:val="00641083"/>
    <w:rsid w:val="00650D1E"/>
    <w:rsid w:val="00672603"/>
    <w:rsid w:val="006736AF"/>
    <w:rsid w:val="006757EF"/>
    <w:rsid w:val="00675A88"/>
    <w:rsid w:val="00691660"/>
    <w:rsid w:val="006A7098"/>
    <w:rsid w:val="006B09DE"/>
    <w:rsid w:val="006C1204"/>
    <w:rsid w:val="006C5839"/>
    <w:rsid w:val="006C7E43"/>
    <w:rsid w:val="006D3106"/>
    <w:rsid w:val="006D4A07"/>
    <w:rsid w:val="006D7800"/>
    <w:rsid w:val="006F2923"/>
    <w:rsid w:val="006F354D"/>
    <w:rsid w:val="006F427E"/>
    <w:rsid w:val="00745318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00A35"/>
    <w:rsid w:val="00802EDD"/>
    <w:rsid w:val="00811D55"/>
    <w:rsid w:val="00880954"/>
    <w:rsid w:val="00892903"/>
    <w:rsid w:val="008A210D"/>
    <w:rsid w:val="008B08B9"/>
    <w:rsid w:val="008B1132"/>
    <w:rsid w:val="008F4B2A"/>
    <w:rsid w:val="00901701"/>
    <w:rsid w:val="00912223"/>
    <w:rsid w:val="009723D9"/>
    <w:rsid w:val="00972E66"/>
    <w:rsid w:val="00974A09"/>
    <w:rsid w:val="00983729"/>
    <w:rsid w:val="009B13E6"/>
    <w:rsid w:val="009E28C8"/>
    <w:rsid w:val="009E46B6"/>
    <w:rsid w:val="009E68F0"/>
    <w:rsid w:val="00A2551D"/>
    <w:rsid w:val="00A43417"/>
    <w:rsid w:val="00A4720C"/>
    <w:rsid w:val="00A97AD6"/>
    <w:rsid w:val="00AA38D4"/>
    <w:rsid w:val="00AB24BA"/>
    <w:rsid w:val="00AE0FD6"/>
    <w:rsid w:val="00AF060F"/>
    <w:rsid w:val="00AF6E6E"/>
    <w:rsid w:val="00B00DE0"/>
    <w:rsid w:val="00B2647B"/>
    <w:rsid w:val="00B4044B"/>
    <w:rsid w:val="00B6549C"/>
    <w:rsid w:val="00B65E3E"/>
    <w:rsid w:val="00B91300"/>
    <w:rsid w:val="00B962EB"/>
    <w:rsid w:val="00BF4B56"/>
    <w:rsid w:val="00C343A2"/>
    <w:rsid w:val="00C46B45"/>
    <w:rsid w:val="00C471AE"/>
    <w:rsid w:val="00C52649"/>
    <w:rsid w:val="00C5533C"/>
    <w:rsid w:val="00C57481"/>
    <w:rsid w:val="00C65418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72134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F0457D"/>
    <w:rsid w:val="00F0490F"/>
    <w:rsid w:val="00F17CFE"/>
    <w:rsid w:val="00F2506E"/>
    <w:rsid w:val="00F322F5"/>
    <w:rsid w:val="00F36091"/>
    <w:rsid w:val="00F572A1"/>
    <w:rsid w:val="00F61DFF"/>
    <w:rsid w:val="00F70283"/>
    <w:rsid w:val="00F71643"/>
    <w:rsid w:val="00F841AE"/>
    <w:rsid w:val="00F87F8F"/>
    <w:rsid w:val="00F91AA6"/>
    <w:rsid w:val="00FA183A"/>
    <w:rsid w:val="00FC0C74"/>
    <w:rsid w:val="00FD4C8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B01E"/>
  <w15:docId w15:val="{A0100EAC-C3CC-4972-AF3D-977FAE3B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CFD1-21D3-4599-890A-3CA6DC8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Сивцев Андрей Борисович</cp:lastModifiedBy>
  <cp:revision>17</cp:revision>
  <cp:lastPrinted>2022-07-25T09:31:00Z</cp:lastPrinted>
  <dcterms:created xsi:type="dcterms:W3CDTF">2022-07-21T07:37:00Z</dcterms:created>
  <dcterms:modified xsi:type="dcterms:W3CDTF">2022-07-28T08:17:00Z</dcterms:modified>
</cp:coreProperties>
</file>